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FF" w:rsidRDefault="004A66D1" w:rsidP="004A66D1">
      <w:pPr>
        <w:pStyle w:val="Nzev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8474A">
        <w:rPr>
          <w:sz w:val="24"/>
          <w:szCs w:val="24"/>
        </w:rPr>
        <w:t>DODATE</w:t>
      </w:r>
      <w:r w:rsidR="006057FF">
        <w:rPr>
          <w:sz w:val="24"/>
          <w:szCs w:val="24"/>
        </w:rPr>
        <w:t>K</w:t>
      </w:r>
      <w:r>
        <w:rPr>
          <w:sz w:val="24"/>
          <w:szCs w:val="24"/>
        </w:rPr>
        <w:t xml:space="preserve"> č. 3</w:t>
      </w:r>
    </w:p>
    <w:p w:rsidR="008F080C" w:rsidRDefault="00F8474A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 xml:space="preserve">uzavřená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</w:t>
      </w:r>
      <w:r>
        <w:rPr>
          <w:sz w:val="17"/>
          <w:szCs w:val="17"/>
        </w:rPr>
        <w:t>ní,</w:t>
      </w:r>
    </w:p>
    <w:p w:rsidR="00F8474A" w:rsidRDefault="008F080C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>jejímž předmětem</w:t>
      </w:r>
      <w:r w:rsidR="00F8474A">
        <w:rPr>
          <w:sz w:val="17"/>
          <w:szCs w:val="17"/>
        </w:rPr>
        <w:t xml:space="preserve"> je </w:t>
      </w:r>
      <w:proofErr w:type="gramStart"/>
      <w:r w:rsidR="00F8474A">
        <w:rPr>
          <w:sz w:val="17"/>
          <w:szCs w:val="17"/>
        </w:rPr>
        <w:t>dílo:</w:t>
      </w:r>
      <w:r w:rsidR="003D6BF7">
        <w:rPr>
          <w:sz w:val="17"/>
          <w:szCs w:val="17"/>
        </w:rPr>
        <w:t xml:space="preserve"> </w:t>
      </w:r>
      <w:r w:rsidR="00F8474A">
        <w:rPr>
          <w:sz w:val="17"/>
          <w:szCs w:val="17"/>
        </w:rPr>
        <w:t>,,</w:t>
      </w:r>
      <w:r w:rsidR="00F8474A" w:rsidRPr="00CA20C1">
        <w:rPr>
          <w:b/>
          <w:sz w:val="17"/>
          <w:szCs w:val="17"/>
        </w:rPr>
        <w:t>Vybudování</w:t>
      </w:r>
      <w:proofErr w:type="gramEnd"/>
      <w:r w:rsidR="00F8474A" w:rsidRPr="00CA20C1">
        <w:rPr>
          <w:b/>
          <w:sz w:val="17"/>
          <w:szCs w:val="17"/>
        </w:rPr>
        <w:t xml:space="preserve"> výtahu a únikového schodiště </w:t>
      </w:r>
      <w:r w:rsidRPr="00CA20C1">
        <w:rPr>
          <w:b/>
          <w:sz w:val="17"/>
          <w:szCs w:val="17"/>
        </w:rPr>
        <w:t xml:space="preserve">vč. učeben Lepařova gymnázia, Jičín, Jiráskova 30 </w:t>
      </w:r>
      <w:r w:rsidR="008F76D7">
        <w:rPr>
          <w:sz w:val="17"/>
          <w:szCs w:val="17"/>
        </w:rPr>
        <w:t>/dále</w:t>
      </w:r>
      <w:r w:rsidR="003D6BF7">
        <w:rPr>
          <w:sz w:val="17"/>
          <w:szCs w:val="17"/>
        </w:rPr>
        <w:t xml:space="preserve"> </w:t>
      </w:r>
      <w:r w:rsidR="008F76D7">
        <w:rPr>
          <w:sz w:val="17"/>
          <w:szCs w:val="17"/>
        </w:rPr>
        <w:t>,,smlouva o dílo"/</w:t>
      </w:r>
    </w:p>
    <w:p w:rsidR="00297086" w:rsidRDefault="009C0F3C" w:rsidP="00922B6A">
      <w:pPr>
        <w:spacing w:before="240" w:after="240"/>
        <w:jc w:val="center"/>
        <w:rPr>
          <w:sz w:val="17"/>
          <w:szCs w:val="17"/>
        </w:rPr>
      </w:pPr>
      <w:r w:rsidRPr="007D55EF">
        <w:rPr>
          <w:sz w:val="17"/>
          <w:szCs w:val="17"/>
        </w:rPr>
        <w:t>mezi</w:t>
      </w:r>
      <w:r w:rsidR="0004509A" w:rsidRPr="007D55EF">
        <w:rPr>
          <w:sz w:val="17"/>
          <w:szCs w:val="17"/>
        </w:rPr>
        <w:t xml:space="preserve"> smluvními stranami</w:t>
      </w:r>
    </w:p>
    <w:p w:rsidR="00A97DB7" w:rsidRPr="004A66D1" w:rsidRDefault="009C0F3C" w:rsidP="00501D70">
      <w:pPr>
        <w:tabs>
          <w:tab w:val="left" w:pos="2835"/>
        </w:tabs>
        <w:rPr>
          <w:rStyle w:val="Zdraznn"/>
          <w:b/>
        </w:rPr>
      </w:pPr>
      <w:r w:rsidRPr="007D55EF">
        <w:rPr>
          <w:sz w:val="17"/>
          <w:szCs w:val="17"/>
        </w:rPr>
        <w:tab/>
      </w:r>
      <w:r w:rsidR="007D55EF" w:rsidRPr="004A66D1">
        <w:rPr>
          <w:rStyle w:val="Zdraznn"/>
          <w:b/>
        </w:rPr>
        <w:t>Lepařovo gymnázium, Jičín, Jiráskova 30</w:t>
      </w:r>
    </w:p>
    <w:p w:rsidR="00A97DB7" w:rsidRPr="007D55EF" w:rsidRDefault="004A0B07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s</w:t>
      </w:r>
      <w:r w:rsidR="00A97DB7" w:rsidRPr="007D55EF">
        <w:rPr>
          <w:sz w:val="17"/>
          <w:szCs w:val="17"/>
        </w:rPr>
        <w:t>ídlo:</w:t>
      </w:r>
      <w:r w:rsidRPr="007D55EF">
        <w:rPr>
          <w:sz w:val="17"/>
          <w:szCs w:val="17"/>
        </w:rPr>
        <w:tab/>
      </w:r>
      <w:r w:rsidR="007D55EF" w:rsidRPr="007D55EF">
        <w:rPr>
          <w:rFonts w:cs="Verdana"/>
          <w:color w:val="000000"/>
          <w:sz w:val="17"/>
          <w:szCs w:val="17"/>
        </w:rPr>
        <w:t>Jiráskova 30, Holínské Předměstí, 506 01 Jičín</w:t>
      </w:r>
    </w:p>
    <w:p w:rsidR="00A97DB7" w:rsidRPr="007D55EF" w:rsidRDefault="00A97DB7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I</w:t>
      </w:r>
      <w:r w:rsidR="004A0B07" w:rsidRPr="007D55EF">
        <w:rPr>
          <w:sz w:val="17"/>
          <w:szCs w:val="17"/>
        </w:rPr>
        <w:t>Č</w:t>
      </w:r>
      <w:r w:rsidR="00EF60AD" w:rsidRPr="007D55EF">
        <w:rPr>
          <w:sz w:val="17"/>
          <w:szCs w:val="17"/>
        </w:rPr>
        <w:t>O</w:t>
      </w:r>
      <w:r w:rsidR="004A0B07" w:rsidRPr="007D55EF">
        <w:rPr>
          <w:sz w:val="17"/>
          <w:szCs w:val="17"/>
        </w:rPr>
        <w:t>:</w:t>
      </w:r>
      <w:r w:rsidR="004A0B07" w:rsidRPr="007D55EF">
        <w:rPr>
          <w:sz w:val="17"/>
          <w:szCs w:val="17"/>
        </w:rPr>
        <w:tab/>
      </w:r>
      <w:r w:rsidR="007D55EF" w:rsidRPr="007D55EF">
        <w:rPr>
          <w:rFonts w:cs="Verdana"/>
          <w:color w:val="000000"/>
          <w:sz w:val="17"/>
          <w:szCs w:val="17"/>
        </w:rPr>
        <w:t>601 16 781</w:t>
      </w:r>
    </w:p>
    <w:p w:rsidR="007D55EF" w:rsidRPr="007D55EF" w:rsidRDefault="00A97DB7" w:rsidP="00501D70">
      <w:pPr>
        <w:tabs>
          <w:tab w:val="left" w:pos="2835"/>
        </w:tabs>
        <w:rPr>
          <w:rFonts w:cs="Verdana"/>
          <w:color w:val="000000"/>
          <w:sz w:val="17"/>
          <w:szCs w:val="17"/>
        </w:rPr>
      </w:pPr>
      <w:r w:rsidRPr="007D55EF">
        <w:rPr>
          <w:sz w:val="17"/>
          <w:szCs w:val="17"/>
        </w:rPr>
        <w:t>DI</w:t>
      </w:r>
      <w:r w:rsidR="004A0B07" w:rsidRPr="007D55EF">
        <w:rPr>
          <w:sz w:val="17"/>
          <w:szCs w:val="17"/>
        </w:rPr>
        <w:t>Č:</w:t>
      </w:r>
      <w:r w:rsidR="004A0B07" w:rsidRPr="007D55EF">
        <w:rPr>
          <w:sz w:val="17"/>
          <w:szCs w:val="17"/>
        </w:rPr>
        <w:tab/>
      </w:r>
      <w:r w:rsidR="009C0F3C" w:rsidRPr="007D55EF">
        <w:rPr>
          <w:sz w:val="17"/>
          <w:szCs w:val="17"/>
        </w:rPr>
        <w:t>CZ</w:t>
      </w:r>
      <w:r w:rsidR="007D55EF" w:rsidRPr="007D55EF">
        <w:rPr>
          <w:rFonts w:cs="Verdana"/>
          <w:color w:val="000000"/>
          <w:sz w:val="17"/>
          <w:szCs w:val="17"/>
        </w:rPr>
        <w:t>60116781</w:t>
      </w:r>
    </w:p>
    <w:p w:rsidR="009C0F3C" w:rsidRPr="007D55EF" w:rsidRDefault="00F85D20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číslo účtu</w:t>
      </w:r>
      <w:r w:rsidR="00A97DB7" w:rsidRPr="007D55EF">
        <w:rPr>
          <w:sz w:val="17"/>
          <w:szCs w:val="17"/>
        </w:rPr>
        <w:t>:</w:t>
      </w:r>
      <w:r w:rsidR="004A0B07" w:rsidRPr="007D55EF">
        <w:rPr>
          <w:sz w:val="17"/>
          <w:szCs w:val="17"/>
        </w:rPr>
        <w:tab/>
      </w:r>
      <w:fldSimple w:instr=" INCLUDETEXT  &quot;..//Pruvodka.docm&quot; ucet  \* MERGEFORMAT ">
        <w:bookmarkStart w:id="0" w:name="ucet"/>
        <w:sdt>
          <w:sdtPr>
            <w:rPr>
              <w:rFonts w:cs="Verdana"/>
              <w:color w:val="000000"/>
              <w:sz w:val="17"/>
              <w:szCs w:val="17"/>
            </w:rPr>
            <w:alias w:val="číslo účtu"/>
            <w:tag w:val="číslo účtu"/>
            <w:id w:val="1798170844"/>
            <w:placeholder>
              <w:docPart w:val="DDD9EF3DA7BB4335BA97619D38B0C57D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7D55EF" w:rsidRPr="007D55EF">
              <w:rPr>
                <w:rFonts w:cs="Verdana"/>
                <w:color w:val="000000"/>
                <w:sz w:val="17"/>
                <w:szCs w:val="17"/>
              </w:rPr>
              <w:t>431650267/0100</w:t>
            </w:r>
          </w:sdtContent>
        </w:sdt>
        <w:bookmarkEnd w:id="0"/>
      </w:fldSimple>
    </w:p>
    <w:p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7D55EF">
        <w:rPr>
          <w:i/>
          <w:sz w:val="17"/>
          <w:szCs w:val="17"/>
        </w:rPr>
        <w:t>jednající prostřednictvím:</w:t>
      </w:r>
      <w:r w:rsidR="009C0F3C" w:rsidRPr="007D55EF">
        <w:rPr>
          <w:i/>
          <w:sz w:val="17"/>
          <w:szCs w:val="17"/>
        </w:rPr>
        <w:tab/>
      </w:r>
      <w:r w:rsidR="007D55EF" w:rsidRPr="007D55EF">
        <w:rPr>
          <w:rFonts w:cs="Verdana"/>
          <w:i/>
          <w:color w:val="000000"/>
          <w:sz w:val="17"/>
          <w:szCs w:val="17"/>
        </w:rPr>
        <w:t>Mgr. Miloš Chlumský, ředitel</w:t>
      </w:r>
    </w:p>
    <w:p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:rsidR="004A0B07" w:rsidRPr="00C720AB" w:rsidRDefault="004A0B07" w:rsidP="003236A8">
      <w:pPr>
        <w:rPr>
          <w:sz w:val="17"/>
          <w:szCs w:val="17"/>
        </w:rPr>
      </w:pPr>
    </w:p>
    <w:p w:rsidR="00F40216" w:rsidRPr="004A66D1" w:rsidRDefault="00F40216" w:rsidP="003236A8">
      <w:pPr>
        <w:jc w:val="center"/>
        <w:rPr>
          <w:b/>
          <w:szCs w:val="18"/>
        </w:rPr>
      </w:pPr>
      <w:r w:rsidRPr="004A66D1">
        <w:rPr>
          <w:b/>
          <w:szCs w:val="18"/>
        </w:rPr>
        <w:t>a</w:t>
      </w:r>
    </w:p>
    <w:p w:rsidR="006057FF" w:rsidRPr="004A66D1" w:rsidRDefault="006057FF" w:rsidP="006057FF">
      <w:pPr>
        <w:pStyle w:val="rove1-nzevlnku"/>
        <w:rPr>
          <w:rFonts w:cs="Times New Roman"/>
          <w:sz w:val="17"/>
          <w:szCs w:val="17"/>
        </w:rPr>
      </w:pPr>
    </w:p>
    <w:p w:rsidR="00A47581" w:rsidRPr="004A66D1" w:rsidRDefault="004A66D1" w:rsidP="006057FF">
      <w:pPr>
        <w:rPr>
          <w:b/>
          <w:i/>
        </w:rPr>
      </w:pPr>
      <w:r w:rsidRPr="004A66D1">
        <w:rPr>
          <w:b/>
        </w:rPr>
        <w:t xml:space="preserve">                                 </w:t>
      </w:r>
      <w:r>
        <w:rPr>
          <w:b/>
        </w:rPr>
        <w:t xml:space="preserve">  </w:t>
      </w:r>
      <w:r w:rsidRPr="004A66D1">
        <w:rPr>
          <w:b/>
        </w:rPr>
        <w:t xml:space="preserve"> </w:t>
      </w:r>
      <w:r w:rsidR="00A47581" w:rsidRPr="004A66D1">
        <w:rPr>
          <w:b/>
        </w:rPr>
        <w:tab/>
      </w:r>
      <w:sdt>
        <w:sdtPr>
          <w:rPr>
            <w:b/>
            <w:i/>
          </w:rPr>
          <w:id w:val="-2083053787"/>
          <w:placeholder>
            <w:docPart w:val="DF90CD827ED34708B91C167F78FF1A65"/>
          </w:placeholder>
        </w:sdtPr>
        <w:sdtEndPr/>
        <w:sdtContent>
          <w:r w:rsidR="006057FF" w:rsidRPr="004A66D1">
            <w:rPr>
              <w:b/>
              <w:i/>
            </w:rPr>
            <w:t>JOKAS s.r.o.</w:t>
          </w:r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A539BD197ECC481DB30AB4D91C557CDB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Bydžovská Lhotka 46, 504 01 Měník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559E8D2272A84BF28CB9622BDEA75758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259 30 168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C55393912484E50AD365F6F1784EC70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CZ25930168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76CADDA97A494A578F40DFB90B33EB92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 </w:t>
      </w:r>
      <w:sdt>
        <w:sdtPr>
          <w:rPr>
            <w:sz w:val="17"/>
            <w:szCs w:val="17"/>
          </w:rPr>
          <w:id w:val="1199893411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FC1B93CAE482492389D9525C507D0342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Hradci Králové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94F4F460C4E94E57BAE2B543B5F78AD5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B, vložka 1689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64D3B71FB5C34A9DB7D51705DF5A334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786AFF6EF75E41138B4729305A40AE36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1084631399/0800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DBE4F3C8BC4435C8D546110A19F5284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Česká spořitelna, a.s.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88408A6B4D634333AAC628CB6051098C"/>
              </w:placeholder>
            </w:sdtPr>
            <w:sdtEndPr/>
            <w:sdtContent>
              <w:r w:rsidR="00F8474A">
                <w:rPr>
                  <w:sz w:val="17"/>
                  <w:szCs w:val="17"/>
                </w:rPr>
                <w:t>Josef Fišera</w:t>
              </w:r>
            </w:sdtContent>
          </w:sdt>
        </w:sdtContent>
      </w:sdt>
    </w:p>
    <w:p w:rsidR="004A0B07" w:rsidRDefault="00A47581" w:rsidP="00A47581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 </w:t>
      </w:r>
      <w:r w:rsidR="009C0F3C"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:rsidR="00642CE3" w:rsidRDefault="00642CE3" w:rsidP="00A47581">
      <w:pPr>
        <w:spacing w:before="120"/>
        <w:rPr>
          <w:sz w:val="17"/>
          <w:szCs w:val="17"/>
        </w:rPr>
      </w:pPr>
    </w:p>
    <w:p w:rsidR="008F080C" w:rsidRDefault="008F080C" w:rsidP="00A47581">
      <w:pPr>
        <w:spacing w:before="120"/>
        <w:rPr>
          <w:sz w:val="17"/>
          <w:szCs w:val="17"/>
        </w:rPr>
      </w:pPr>
    </w:p>
    <w:p w:rsidR="008F080C" w:rsidRDefault="008F080C" w:rsidP="00A47581">
      <w:pPr>
        <w:spacing w:before="120"/>
        <w:rPr>
          <w:sz w:val="17"/>
          <w:szCs w:val="17"/>
        </w:rPr>
      </w:pPr>
    </w:p>
    <w:p w:rsidR="00A97DB7" w:rsidRPr="00C720AB" w:rsidRDefault="00A97DB7" w:rsidP="00853DFD">
      <w:pPr>
        <w:pStyle w:val="rove1-slolnku"/>
        <w:rPr>
          <w:sz w:val="17"/>
          <w:szCs w:val="17"/>
        </w:rPr>
      </w:pPr>
      <w:bookmarkStart w:id="1" w:name="_Ref374530598"/>
    </w:p>
    <w:bookmarkEnd w:id="1"/>
    <w:p w:rsidR="00853DFD" w:rsidRPr="00C720AB" w:rsidRDefault="00853DFD" w:rsidP="00853DFD">
      <w:pPr>
        <w:pStyle w:val="rove1-nzevlnku"/>
        <w:rPr>
          <w:sz w:val="17"/>
          <w:szCs w:val="17"/>
        </w:rPr>
      </w:pPr>
    </w:p>
    <w:p w:rsidR="008F76D7" w:rsidRDefault="008F080C" w:rsidP="00E019C7">
      <w:r>
        <w:t xml:space="preserve">Smluvní strany se formou tohoto smluvního dodatku </w:t>
      </w:r>
      <w:r w:rsidR="008F76D7">
        <w:t>dohodly na změnách, které se dotýkají</w:t>
      </w:r>
    </w:p>
    <w:p w:rsidR="003C5EF2" w:rsidRPr="00D73A2A" w:rsidRDefault="00CA20C1" w:rsidP="00E019C7">
      <w:pPr>
        <w:rPr>
          <w:rFonts w:cs="Verdana"/>
          <w:bCs/>
          <w:lang w:eastAsia="ar-SA"/>
        </w:rPr>
      </w:pPr>
      <w:r>
        <w:rPr>
          <w:lang w:eastAsia="ar-SA"/>
        </w:rPr>
        <w:t>o</w:t>
      </w:r>
      <w:r w:rsidR="00D73A2A">
        <w:rPr>
          <w:lang w:eastAsia="ar-SA"/>
        </w:rPr>
        <w:t>ddíl</w:t>
      </w:r>
      <w:r>
        <w:rPr>
          <w:lang w:eastAsia="ar-SA"/>
        </w:rPr>
        <w:t>ů: Předmět díla, c</w:t>
      </w:r>
      <w:r w:rsidR="00D73A2A">
        <w:rPr>
          <w:lang w:eastAsia="ar-SA"/>
        </w:rPr>
        <w:t>ena díla</w:t>
      </w:r>
      <w:bookmarkStart w:id="2" w:name="_Ref374530825"/>
      <w:r>
        <w:rPr>
          <w:lang w:eastAsia="ar-SA"/>
        </w:rPr>
        <w:t xml:space="preserve"> a d</w:t>
      </w:r>
      <w:r w:rsidR="00D73A2A">
        <w:rPr>
          <w:lang w:eastAsia="ar-SA"/>
        </w:rPr>
        <w:t>oba provádění díla</w:t>
      </w:r>
    </w:p>
    <w:p w:rsidR="004610C0" w:rsidRPr="00C720AB" w:rsidRDefault="004610C0" w:rsidP="00CA1FAB">
      <w:pPr>
        <w:pStyle w:val="rove1-slolnku"/>
        <w:rPr>
          <w:sz w:val="17"/>
          <w:szCs w:val="17"/>
        </w:rPr>
      </w:pPr>
      <w:bookmarkStart w:id="3" w:name="_Ref374529472"/>
      <w:bookmarkEnd w:id="2"/>
    </w:p>
    <w:bookmarkEnd w:id="3"/>
    <w:p w:rsidR="00354DBD" w:rsidRDefault="00F40216" w:rsidP="00354DBD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Předmět </w:t>
      </w:r>
      <w:r w:rsidR="0001702E" w:rsidRPr="00C720AB">
        <w:rPr>
          <w:sz w:val="17"/>
          <w:szCs w:val="17"/>
        </w:rPr>
        <w:t>díla</w:t>
      </w:r>
      <w:r w:rsidR="00B11CF3" w:rsidRPr="00C720AB">
        <w:rPr>
          <w:sz w:val="17"/>
          <w:szCs w:val="17"/>
        </w:rPr>
        <w:t xml:space="preserve"> a místo plněn</w:t>
      </w:r>
      <w:r w:rsidR="00354DBD">
        <w:rPr>
          <w:sz w:val="17"/>
          <w:szCs w:val="17"/>
        </w:rPr>
        <w:t>í</w:t>
      </w:r>
    </w:p>
    <w:p w:rsidR="00EE3E98" w:rsidRDefault="00D73872" w:rsidP="00354DBD">
      <w:r w:rsidRPr="00C720AB">
        <w:t xml:space="preserve"> </w:t>
      </w:r>
      <w:r w:rsidR="00354DBD">
        <w:t xml:space="preserve">1. </w:t>
      </w:r>
      <w:r w:rsidR="004A66D1">
        <w:t xml:space="preserve">Z důvodu nutného souběhu stavebních prací I. a schválené navazující II. etapy stavebních úprav podkrovních prostor budovy Lepařova gymnázia, Jičín, Jiráskova 30 a úspory finančních nákladů se z II. etapy do I. etapy přesouvají dále uvedené stavební práce. </w:t>
      </w:r>
    </w:p>
    <w:p w:rsidR="003C5EF2" w:rsidRDefault="003C5EF2" w:rsidP="00354DBD"/>
    <w:p w:rsidR="003C5EF2" w:rsidRDefault="003C5EF2" w:rsidP="00354DBD">
      <w:r>
        <w:t xml:space="preserve">2. </w:t>
      </w:r>
      <w:r w:rsidR="004A66D1">
        <w:t xml:space="preserve">Práce nad rámec smlouvy o dílo zahrnují: Protipožární uzávěry, instalaci topení, vnitřní omítky, výmalby, elektroinstalace, úpravy stávajícího krovu a vybudování kotelny. </w:t>
      </w:r>
    </w:p>
    <w:p w:rsidR="004A66D1" w:rsidRDefault="004A66D1" w:rsidP="00354DBD"/>
    <w:p w:rsidR="004A66D1" w:rsidRDefault="003C5EF2" w:rsidP="004A66D1">
      <w:r>
        <w:t xml:space="preserve">3. Na všechny realizované práce byly zpracovány změnové listy s vyčíslením množství a cenou dle platných stavebních ceníků. </w:t>
      </w:r>
      <w:r w:rsidR="004A66D1">
        <w:t>Soupis prací s náklady je uveden v samostatném výkazu prací a výměr.</w:t>
      </w:r>
    </w:p>
    <w:p w:rsidR="003C5EF2" w:rsidRDefault="003C5EF2" w:rsidP="00354DBD"/>
    <w:p w:rsidR="00193BC8" w:rsidRPr="00354DBD" w:rsidRDefault="00193BC8" w:rsidP="00354DBD">
      <w:pPr>
        <w:rPr>
          <w:sz w:val="17"/>
          <w:szCs w:val="17"/>
        </w:rPr>
      </w:pPr>
    </w:p>
    <w:p w:rsidR="00E41E05" w:rsidRPr="00C720AB" w:rsidRDefault="00E41E05" w:rsidP="00534FC8">
      <w:pPr>
        <w:pStyle w:val="rove1-slolnku"/>
        <w:rPr>
          <w:sz w:val="17"/>
          <w:szCs w:val="17"/>
        </w:rPr>
      </w:pPr>
    </w:p>
    <w:p w:rsidR="006057FF" w:rsidRDefault="00193BC8" w:rsidP="006057FF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Cena díla</w:t>
      </w:r>
    </w:p>
    <w:p w:rsidR="006057FF" w:rsidRDefault="004C5A4E" w:rsidP="006057FF">
      <w:r>
        <w:t>Na uvedené práce jsou</w:t>
      </w:r>
      <w:r w:rsidR="00193BC8">
        <w:t xml:space="preserve"> zpracován</w:t>
      </w:r>
      <w:r w:rsidR="0006543E">
        <w:t>y samostatné soupisy s vyčíslený</w:t>
      </w:r>
      <w:r w:rsidR="00193BC8">
        <w:t>m množstvím a cenovým ohodnocením dle stavebních ceníků platných v době realizace.</w:t>
      </w:r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 xml:space="preserve">Dle jednotlivých prací </w:t>
      </w:r>
      <w:r w:rsidR="00CA20C1">
        <w:t>s</w:t>
      </w:r>
      <w:r>
        <w:t xml:space="preserve"> finančním vyčíslením se cena za dílo zvýší</w:t>
      </w:r>
      <w:r w:rsidR="009765A9">
        <w:t xml:space="preserve"> o:</w:t>
      </w:r>
      <w:bookmarkStart w:id="4" w:name="_GoBack"/>
      <w:bookmarkEnd w:id="4"/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</w:p>
    <w:p w:rsidR="00CE2962" w:rsidRDefault="004C5A4E" w:rsidP="00612333">
      <w:pPr>
        <w:pStyle w:val="rove2-slovantext"/>
        <w:numPr>
          <w:ilvl w:val="0"/>
          <w:numId w:val="0"/>
        </w:numPr>
        <w:spacing w:before="0" w:after="0"/>
        <w:ind w:left="397"/>
      </w:pPr>
      <w:proofErr w:type="gramStart"/>
      <w:r>
        <w:t xml:space="preserve">Práce </w:t>
      </w:r>
      <w:r w:rsidR="00CE2962">
        <w:t xml:space="preserve"> bez</w:t>
      </w:r>
      <w:proofErr w:type="gramEnd"/>
      <w:r w:rsidR="00CE2962">
        <w:t xml:space="preserve"> DPH....................................................</w:t>
      </w:r>
      <w:r w:rsidR="00E506F9">
        <w:t>..............................</w:t>
      </w:r>
      <w:r w:rsidR="00CE2962">
        <w:t>...</w:t>
      </w:r>
      <w:r>
        <w:t xml:space="preserve">    6</w:t>
      </w:r>
      <w:r w:rsidR="00CA20C1">
        <w:t>59</w:t>
      </w:r>
      <w:r>
        <w:t> 5</w:t>
      </w:r>
      <w:r w:rsidR="00CA20C1">
        <w:t>9</w:t>
      </w:r>
      <w:r>
        <w:t>0,</w:t>
      </w:r>
      <w:r w:rsidR="00C7535A">
        <w:t>-</w:t>
      </w:r>
      <w:r w:rsidR="00CE2962">
        <w:t xml:space="preserve"> Kč</w:t>
      </w:r>
    </w:p>
    <w:p w:rsidR="00CE2962" w:rsidRDefault="00CE2962" w:rsidP="00332371">
      <w:pPr>
        <w:pStyle w:val="rove2-slovantext"/>
        <w:numPr>
          <w:ilvl w:val="0"/>
          <w:numId w:val="0"/>
        </w:numPr>
        <w:spacing w:before="0" w:after="0"/>
        <w:ind w:left="397"/>
      </w:pPr>
      <w:r>
        <w:t xml:space="preserve">DPH </w:t>
      </w:r>
      <w:proofErr w:type="gramStart"/>
      <w:r>
        <w:t>21% .....................................................................................</w:t>
      </w:r>
      <w:r w:rsidR="00E506F9">
        <w:t>.......</w:t>
      </w:r>
      <w:r w:rsidR="00CA20C1">
        <w:t xml:space="preserve">    </w:t>
      </w:r>
      <w:r w:rsidR="00E506F9">
        <w:t>13</w:t>
      </w:r>
      <w:r w:rsidR="00332371">
        <w:t>8</w:t>
      </w:r>
      <w:r w:rsidR="00E506F9">
        <w:t> </w:t>
      </w:r>
      <w:r w:rsidR="00CA20C1">
        <w:t>513</w:t>
      </w:r>
      <w:r w:rsidR="00E506F9">
        <w:t>,</w:t>
      </w:r>
      <w:r w:rsidR="00CA20C1">
        <w:t>9</w:t>
      </w:r>
      <w:r w:rsidR="00E506F9">
        <w:t>0</w:t>
      </w:r>
      <w:proofErr w:type="gramEnd"/>
      <w:r w:rsidR="00E506F9">
        <w:t>-</w:t>
      </w:r>
      <w:r w:rsidR="00CA20C1">
        <w:t xml:space="preserve"> </w:t>
      </w:r>
      <w:r>
        <w:t>Kč</w:t>
      </w:r>
    </w:p>
    <w:p w:rsidR="00CE2962" w:rsidRPr="00193BC8" w:rsidRDefault="00CA20C1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P</w:t>
      </w:r>
      <w:r w:rsidR="00CE2962">
        <w:t xml:space="preserve">ráce včetně </w:t>
      </w:r>
      <w:proofErr w:type="gramStart"/>
      <w:r w:rsidR="00CE2962">
        <w:t>DPH............................................................................</w:t>
      </w:r>
      <w:r>
        <w:t>......</w:t>
      </w:r>
      <w:proofErr w:type="gramEnd"/>
      <w:r>
        <w:t xml:space="preserve">    </w:t>
      </w:r>
      <w:r w:rsidR="00CE2962" w:rsidRPr="00CA20C1">
        <w:t>7</w:t>
      </w:r>
      <w:r w:rsidR="00C7535A" w:rsidRPr="00CA20C1">
        <w:t>9</w:t>
      </w:r>
      <w:r w:rsidR="004C5A4E" w:rsidRPr="00CA20C1">
        <w:t>8 10</w:t>
      </w:r>
      <w:r w:rsidRPr="00CA20C1">
        <w:t>3</w:t>
      </w:r>
      <w:r w:rsidR="004C5A4E" w:rsidRPr="00CA20C1">
        <w:t>,</w:t>
      </w:r>
      <w:r w:rsidRPr="00CA20C1">
        <w:t>90</w:t>
      </w:r>
      <w:r w:rsidR="004C5A4E" w:rsidRPr="00CA20C1">
        <w:t>-</w:t>
      </w:r>
      <w:r w:rsidR="00CE2962" w:rsidRPr="00CA20C1">
        <w:t xml:space="preserve"> Kč</w:t>
      </w:r>
    </w:p>
    <w:p w:rsidR="004610C0" w:rsidRPr="00C720AB" w:rsidRDefault="004610C0" w:rsidP="00534FC8">
      <w:pPr>
        <w:pStyle w:val="rove1-slolnku"/>
        <w:rPr>
          <w:sz w:val="17"/>
          <w:szCs w:val="17"/>
        </w:rPr>
      </w:pPr>
      <w:bookmarkStart w:id="5" w:name="_Ref374528434"/>
    </w:p>
    <w:bookmarkEnd w:id="5"/>
    <w:p w:rsidR="00F7276F" w:rsidRDefault="00596EF7" w:rsidP="00534FC8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Doba provedení díla</w:t>
      </w:r>
    </w:p>
    <w:p w:rsidR="00596EF7" w:rsidRPr="00596EF7" w:rsidRDefault="00CA20C1" w:rsidP="00885BA0">
      <w:pPr>
        <w:pStyle w:val="rove2-slovantext"/>
        <w:numPr>
          <w:ilvl w:val="0"/>
          <w:numId w:val="0"/>
        </w:numPr>
        <w:ind w:left="397"/>
      </w:pPr>
      <w:r>
        <w:t>V důsledku navýšení objemu stavebních prací se mění termín dokončení na nový termín</w:t>
      </w:r>
      <w:r w:rsidR="00A900A1">
        <w:t xml:space="preserve"> 31.</w:t>
      </w:r>
      <w:r w:rsidR="003D6BF7">
        <w:t xml:space="preserve"> </w:t>
      </w:r>
      <w:r w:rsidR="00A900A1">
        <w:t>3.</w:t>
      </w:r>
      <w:r w:rsidR="003D6BF7">
        <w:t xml:space="preserve"> </w:t>
      </w:r>
      <w:r w:rsidR="00A900A1">
        <w:t>2021</w:t>
      </w:r>
      <w:r w:rsidR="00885BA0">
        <w:t>.</w:t>
      </w:r>
    </w:p>
    <w:p w:rsidR="00596EF7" w:rsidRPr="00596EF7" w:rsidRDefault="00596EF7" w:rsidP="00596EF7">
      <w:pPr>
        <w:pStyle w:val="rove1-slolnku"/>
        <w:numPr>
          <w:ilvl w:val="0"/>
          <w:numId w:val="0"/>
        </w:numPr>
      </w:pPr>
    </w:p>
    <w:p w:rsidR="00CA20C1" w:rsidRDefault="00CA20C1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A900A1" w:rsidP="00885BA0">
      <w:pPr>
        <w:pStyle w:val="rove2-slovantext"/>
        <w:numPr>
          <w:ilvl w:val="0"/>
          <w:numId w:val="0"/>
        </w:numPr>
        <w:ind w:left="568"/>
      </w:pPr>
      <w:r>
        <w:t>V Jičíně dne</w:t>
      </w:r>
      <w:r w:rsidR="00885BA0">
        <w:t xml:space="preserve">:   </w:t>
      </w:r>
      <w:r>
        <w:t>5.</w:t>
      </w:r>
      <w:r w:rsidR="003D6BF7">
        <w:t xml:space="preserve"> </w:t>
      </w:r>
      <w:r>
        <w:t>3.</w:t>
      </w:r>
      <w:r w:rsidR="003D6BF7">
        <w:t xml:space="preserve"> </w:t>
      </w:r>
      <w:r>
        <w:t>2021</w:t>
      </w:r>
      <w:r w:rsidR="003D6BF7">
        <w:t>.</w:t>
      </w:r>
      <w:r w:rsidR="00885BA0">
        <w:t xml:space="preserve">              </w:t>
      </w:r>
      <w:r w:rsidR="0006543E">
        <w:t xml:space="preserve">                   </w:t>
      </w:r>
      <w:r>
        <w:t xml:space="preserve">      V Bydžovské Lhotce dne</w:t>
      </w:r>
      <w:r w:rsidR="00885BA0">
        <w:t>:</w:t>
      </w:r>
      <w:r>
        <w:t xml:space="preserve">   5</w:t>
      </w:r>
      <w:r w:rsidR="0006543E">
        <w:t>.</w:t>
      </w:r>
      <w:r w:rsidR="003D6BF7">
        <w:t xml:space="preserve"> </w:t>
      </w:r>
      <w:r>
        <w:t>3.</w:t>
      </w:r>
      <w:r w:rsidR="003D6BF7">
        <w:t xml:space="preserve"> </w:t>
      </w:r>
      <w:r>
        <w:t>2021</w:t>
      </w:r>
      <w:r w:rsidR="003D6BF7">
        <w:t xml:space="preserve">. </w:t>
      </w: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  <w:r>
        <w:t>.............................................                              ..............................................</w:t>
      </w:r>
    </w:p>
    <w:p w:rsidR="00885BA0" w:rsidRPr="00596EF7" w:rsidRDefault="00885BA0" w:rsidP="00885BA0">
      <w:pPr>
        <w:pStyle w:val="rove2-slovantext"/>
        <w:numPr>
          <w:ilvl w:val="0"/>
          <w:numId w:val="0"/>
        </w:numPr>
        <w:tabs>
          <w:tab w:val="center" w:pos="5103"/>
        </w:tabs>
        <w:ind w:left="568"/>
      </w:pPr>
      <w:r>
        <w:t>Mgr. Miloš Chlumský</w:t>
      </w:r>
      <w:r>
        <w:tab/>
        <w:t xml:space="preserve">                                         </w:t>
      </w:r>
      <w:r w:rsidR="006057FF">
        <w:t xml:space="preserve"> Josef Fišera, jedna</w:t>
      </w:r>
      <w:r>
        <w:t>tel</w:t>
      </w:r>
    </w:p>
    <w:p w:rsidR="00892E4B" w:rsidRPr="00C720AB" w:rsidRDefault="00892E4B" w:rsidP="00885BA0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:rsidR="00892E4B" w:rsidRPr="00E145B8" w:rsidRDefault="00892E4B" w:rsidP="006057FF">
      <w:pPr>
        <w:pStyle w:val="rove1-slolnku"/>
        <w:numPr>
          <w:ilvl w:val="0"/>
          <w:numId w:val="0"/>
        </w:numPr>
        <w:rPr>
          <w:sz w:val="17"/>
          <w:szCs w:val="17"/>
        </w:rPr>
      </w:pPr>
    </w:p>
    <w:p w:rsidR="00104FFB" w:rsidRPr="00C720AB" w:rsidRDefault="00104FFB" w:rsidP="0069657B">
      <w:pPr>
        <w:rPr>
          <w:sz w:val="17"/>
          <w:szCs w:val="17"/>
        </w:rPr>
      </w:pPr>
    </w:p>
    <w:sectPr w:rsidR="00104FFB" w:rsidRPr="00C720AB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69" w:rsidRDefault="006B1969">
      <w:r>
        <w:separator/>
      </w:r>
    </w:p>
  </w:endnote>
  <w:endnote w:type="continuationSeparator" w:id="0">
    <w:p w:rsidR="006B1969" w:rsidRDefault="006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C1" w:rsidRDefault="004341C1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E15244" w:rsidRPr="001F3026">
      <w:fldChar w:fldCharType="begin"/>
    </w:r>
    <w:r w:rsidRPr="001F3026">
      <w:instrText>PAGE</w:instrText>
    </w:r>
    <w:r w:rsidR="00E15244" w:rsidRPr="001F3026">
      <w:fldChar w:fldCharType="separate"/>
    </w:r>
    <w:r w:rsidR="009765A9">
      <w:rPr>
        <w:noProof/>
      </w:rPr>
      <w:t>2</w:t>
    </w:r>
    <w:r w:rsidR="00E15244" w:rsidRPr="001F3026">
      <w:fldChar w:fldCharType="end"/>
    </w:r>
    <w:r w:rsidR="006057F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C1" w:rsidRPr="00A41CF3" w:rsidRDefault="008F080C" w:rsidP="00A41CF3">
    <w:pPr>
      <w:pStyle w:val="Zpat"/>
      <w:pBdr>
        <w:top w:val="single" w:sz="4" w:space="4" w:color="auto"/>
      </w:pBdr>
    </w:pPr>
    <w:r>
      <w:t>Stránk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69" w:rsidRDefault="006B1969">
      <w:r>
        <w:separator/>
      </w:r>
    </w:p>
  </w:footnote>
  <w:footnote w:type="continuationSeparator" w:id="0">
    <w:p w:rsidR="006B1969" w:rsidRDefault="006B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C1" w:rsidRDefault="004341C1"/>
  <w:p w:rsidR="004341C1" w:rsidRDefault="004341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C1" w:rsidRPr="00795BE1" w:rsidRDefault="004341C1" w:rsidP="00795BE1">
    <w:pPr>
      <w:pStyle w:val="Zhlav"/>
      <w:jc w:val="center"/>
      <w:rPr>
        <w:b/>
      </w:rPr>
    </w:pPr>
  </w:p>
  <w:p w:rsidR="008F080C" w:rsidRPr="00311D62" w:rsidRDefault="008F080C" w:rsidP="008F080C">
    <w:pPr>
      <w:pStyle w:val="Zhlav"/>
      <w:jc w:val="center"/>
    </w:pPr>
  </w:p>
  <w:p w:rsidR="004341C1" w:rsidRPr="00311D62" w:rsidRDefault="004341C1" w:rsidP="004735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822"/>
        </w:tabs>
        <w:ind w:left="822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"/>
    <w:lvlOverride w:ilvl="0">
      <w:lvl w:ilvl="0">
        <w:start w:val="1"/>
        <w:numFmt w:val="upperRoman"/>
        <w:lvlText w:val="%1."/>
        <w:lvlJc w:val="left"/>
        <w:pPr>
          <w:ind w:left="4613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30924"/>
    <w:rsid w:val="00031AB2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37C6"/>
    <w:rsid w:val="0006543E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110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30F8"/>
    <w:rsid w:val="000D3651"/>
    <w:rsid w:val="000D553E"/>
    <w:rsid w:val="000D7F8B"/>
    <w:rsid w:val="000E7152"/>
    <w:rsid w:val="000E734F"/>
    <w:rsid w:val="000F062A"/>
    <w:rsid w:val="000F1D2D"/>
    <w:rsid w:val="000F7852"/>
    <w:rsid w:val="00100C16"/>
    <w:rsid w:val="00101725"/>
    <w:rsid w:val="00104C1C"/>
    <w:rsid w:val="00104FFB"/>
    <w:rsid w:val="0010714A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4C82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3BC8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136"/>
    <w:rsid w:val="001D3FD6"/>
    <w:rsid w:val="001D5BD8"/>
    <w:rsid w:val="001E2534"/>
    <w:rsid w:val="001E53C5"/>
    <w:rsid w:val="001E57D0"/>
    <w:rsid w:val="001F0BD8"/>
    <w:rsid w:val="001F28A5"/>
    <w:rsid w:val="001F3026"/>
    <w:rsid w:val="001F48A7"/>
    <w:rsid w:val="00201970"/>
    <w:rsid w:val="0020243E"/>
    <w:rsid w:val="002037C2"/>
    <w:rsid w:val="00211FD1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0D3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00A"/>
    <w:rsid w:val="0028575C"/>
    <w:rsid w:val="00285AFE"/>
    <w:rsid w:val="002870A9"/>
    <w:rsid w:val="00291902"/>
    <w:rsid w:val="0029284D"/>
    <w:rsid w:val="00292A14"/>
    <w:rsid w:val="002952A2"/>
    <w:rsid w:val="00297086"/>
    <w:rsid w:val="002A2216"/>
    <w:rsid w:val="002A34A5"/>
    <w:rsid w:val="002A7D41"/>
    <w:rsid w:val="002B0482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D1D26"/>
    <w:rsid w:val="002D3294"/>
    <w:rsid w:val="002D57CE"/>
    <w:rsid w:val="002D5836"/>
    <w:rsid w:val="002D60E3"/>
    <w:rsid w:val="002E0015"/>
    <w:rsid w:val="002E0D2C"/>
    <w:rsid w:val="002E16C5"/>
    <w:rsid w:val="002E19E7"/>
    <w:rsid w:val="002E2404"/>
    <w:rsid w:val="002E45D1"/>
    <w:rsid w:val="002E47F5"/>
    <w:rsid w:val="002E498E"/>
    <w:rsid w:val="002F3003"/>
    <w:rsid w:val="002F42FA"/>
    <w:rsid w:val="002F6815"/>
    <w:rsid w:val="00302A21"/>
    <w:rsid w:val="00303696"/>
    <w:rsid w:val="00305EE4"/>
    <w:rsid w:val="003078A4"/>
    <w:rsid w:val="00311D62"/>
    <w:rsid w:val="00311EEF"/>
    <w:rsid w:val="00314BC7"/>
    <w:rsid w:val="00316B16"/>
    <w:rsid w:val="00322BF5"/>
    <w:rsid w:val="003236A8"/>
    <w:rsid w:val="00324547"/>
    <w:rsid w:val="0032456D"/>
    <w:rsid w:val="00324A1D"/>
    <w:rsid w:val="003257B6"/>
    <w:rsid w:val="003257D1"/>
    <w:rsid w:val="003304DC"/>
    <w:rsid w:val="0033054D"/>
    <w:rsid w:val="00330C9E"/>
    <w:rsid w:val="00332371"/>
    <w:rsid w:val="0033313E"/>
    <w:rsid w:val="00334B56"/>
    <w:rsid w:val="00340CE1"/>
    <w:rsid w:val="0034234E"/>
    <w:rsid w:val="003425CA"/>
    <w:rsid w:val="003442D3"/>
    <w:rsid w:val="00345D8E"/>
    <w:rsid w:val="00350BCC"/>
    <w:rsid w:val="003517D0"/>
    <w:rsid w:val="00351A5E"/>
    <w:rsid w:val="00351BC5"/>
    <w:rsid w:val="00351D23"/>
    <w:rsid w:val="003525C5"/>
    <w:rsid w:val="003540CA"/>
    <w:rsid w:val="00354C6D"/>
    <w:rsid w:val="00354DBD"/>
    <w:rsid w:val="00357AF9"/>
    <w:rsid w:val="00361AEE"/>
    <w:rsid w:val="0036331F"/>
    <w:rsid w:val="003732D2"/>
    <w:rsid w:val="003735E9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A7E6C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5EF2"/>
    <w:rsid w:val="003C7D6D"/>
    <w:rsid w:val="003C7FB3"/>
    <w:rsid w:val="003D0025"/>
    <w:rsid w:val="003D0AD1"/>
    <w:rsid w:val="003D227E"/>
    <w:rsid w:val="003D45ED"/>
    <w:rsid w:val="003D4917"/>
    <w:rsid w:val="003D6BF7"/>
    <w:rsid w:val="003D7469"/>
    <w:rsid w:val="003E402D"/>
    <w:rsid w:val="003E5360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3C46"/>
    <w:rsid w:val="004341C1"/>
    <w:rsid w:val="00436264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3567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302A"/>
    <w:rsid w:val="00497A55"/>
    <w:rsid w:val="004A0B07"/>
    <w:rsid w:val="004A1D67"/>
    <w:rsid w:val="004A325F"/>
    <w:rsid w:val="004A5104"/>
    <w:rsid w:val="004A66D1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5A4E"/>
    <w:rsid w:val="004D1328"/>
    <w:rsid w:val="004D4945"/>
    <w:rsid w:val="004D7BD5"/>
    <w:rsid w:val="004E7C11"/>
    <w:rsid w:val="004E7E98"/>
    <w:rsid w:val="004E7F94"/>
    <w:rsid w:val="004F20FF"/>
    <w:rsid w:val="004F32B3"/>
    <w:rsid w:val="004F387D"/>
    <w:rsid w:val="004F538C"/>
    <w:rsid w:val="0050029F"/>
    <w:rsid w:val="00501D70"/>
    <w:rsid w:val="00501FEB"/>
    <w:rsid w:val="005048B9"/>
    <w:rsid w:val="00504DE2"/>
    <w:rsid w:val="00505EA7"/>
    <w:rsid w:val="005074F9"/>
    <w:rsid w:val="005075D6"/>
    <w:rsid w:val="005108B7"/>
    <w:rsid w:val="005115B2"/>
    <w:rsid w:val="005135A9"/>
    <w:rsid w:val="005150E8"/>
    <w:rsid w:val="00516450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34E6"/>
    <w:rsid w:val="005777C3"/>
    <w:rsid w:val="00577FD0"/>
    <w:rsid w:val="00581767"/>
    <w:rsid w:val="00586035"/>
    <w:rsid w:val="005875B6"/>
    <w:rsid w:val="005907D8"/>
    <w:rsid w:val="005938A5"/>
    <w:rsid w:val="00594ECE"/>
    <w:rsid w:val="005952E6"/>
    <w:rsid w:val="00596EF7"/>
    <w:rsid w:val="005A1A3A"/>
    <w:rsid w:val="005A3665"/>
    <w:rsid w:val="005A61AE"/>
    <w:rsid w:val="005B160A"/>
    <w:rsid w:val="005B409F"/>
    <w:rsid w:val="005B4E15"/>
    <w:rsid w:val="005B78DF"/>
    <w:rsid w:val="005C1215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9CD"/>
    <w:rsid w:val="005F55BD"/>
    <w:rsid w:val="005F6417"/>
    <w:rsid w:val="005F6750"/>
    <w:rsid w:val="00602B6B"/>
    <w:rsid w:val="00603F27"/>
    <w:rsid w:val="006057FF"/>
    <w:rsid w:val="006102D6"/>
    <w:rsid w:val="00610510"/>
    <w:rsid w:val="00612333"/>
    <w:rsid w:val="006125E8"/>
    <w:rsid w:val="006136EC"/>
    <w:rsid w:val="006170D7"/>
    <w:rsid w:val="00621130"/>
    <w:rsid w:val="00621744"/>
    <w:rsid w:val="00622C04"/>
    <w:rsid w:val="00624CCB"/>
    <w:rsid w:val="006300AB"/>
    <w:rsid w:val="0063400C"/>
    <w:rsid w:val="00634EBE"/>
    <w:rsid w:val="00636E0D"/>
    <w:rsid w:val="00637AD0"/>
    <w:rsid w:val="00642CE3"/>
    <w:rsid w:val="00647D47"/>
    <w:rsid w:val="00647D62"/>
    <w:rsid w:val="00652996"/>
    <w:rsid w:val="00652B34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A109E"/>
    <w:rsid w:val="006A184A"/>
    <w:rsid w:val="006A1ABC"/>
    <w:rsid w:val="006A63C7"/>
    <w:rsid w:val="006A713D"/>
    <w:rsid w:val="006B010D"/>
    <w:rsid w:val="006B040F"/>
    <w:rsid w:val="006B06C1"/>
    <w:rsid w:val="006B0FE6"/>
    <w:rsid w:val="006B1969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741A"/>
    <w:rsid w:val="006F21E2"/>
    <w:rsid w:val="006F259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45E6E"/>
    <w:rsid w:val="00747C63"/>
    <w:rsid w:val="00750300"/>
    <w:rsid w:val="0075294A"/>
    <w:rsid w:val="00752A14"/>
    <w:rsid w:val="007554E1"/>
    <w:rsid w:val="00757095"/>
    <w:rsid w:val="0076655F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5028"/>
    <w:rsid w:val="007C5B9C"/>
    <w:rsid w:val="007D3190"/>
    <w:rsid w:val="007D438B"/>
    <w:rsid w:val="007D4EA4"/>
    <w:rsid w:val="007D5311"/>
    <w:rsid w:val="007D55EF"/>
    <w:rsid w:val="007D6221"/>
    <w:rsid w:val="007D75C3"/>
    <w:rsid w:val="007E04B4"/>
    <w:rsid w:val="007E1C85"/>
    <w:rsid w:val="007E2BD1"/>
    <w:rsid w:val="007E37A5"/>
    <w:rsid w:val="007E4089"/>
    <w:rsid w:val="007F22A7"/>
    <w:rsid w:val="007F4CA2"/>
    <w:rsid w:val="007F5CDA"/>
    <w:rsid w:val="007F7D7D"/>
    <w:rsid w:val="008001B4"/>
    <w:rsid w:val="0080162C"/>
    <w:rsid w:val="008048B0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6065"/>
    <w:rsid w:val="00837783"/>
    <w:rsid w:val="00837BD4"/>
    <w:rsid w:val="00837FEE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1EA4"/>
    <w:rsid w:val="00873A03"/>
    <w:rsid w:val="00873E0D"/>
    <w:rsid w:val="00874674"/>
    <w:rsid w:val="00874983"/>
    <w:rsid w:val="00875308"/>
    <w:rsid w:val="008759CA"/>
    <w:rsid w:val="00876004"/>
    <w:rsid w:val="008763EA"/>
    <w:rsid w:val="00876BEE"/>
    <w:rsid w:val="00882F80"/>
    <w:rsid w:val="00883B4B"/>
    <w:rsid w:val="00884C78"/>
    <w:rsid w:val="00885BA0"/>
    <w:rsid w:val="00886784"/>
    <w:rsid w:val="00887F89"/>
    <w:rsid w:val="00890EE4"/>
    <w:rsid w:val="00892E4B"/>
    <w:rsid w:val="00892F43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30B5"/>
    <w:rsid w:val="008E69C9"/>
    <w:rsid w:val="008F035F"/>
    <w:rsid w:val="008F080C"/>
    <w:rsid w:val="008F08F0"/>
    <w:rsid w:val="008F76D7"/>
    <w:rsid w:val="00901215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2B76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590E"/>
    <w:rsid w:val="0095648B"/>
    <w:rsid w:val="0095774E"/>
    <w:rsid w:val="00960686"/>
    <w:rsid w:val="00962A96"/>
    <w:rsid w:val="0096430D"/>
    <w:rsid w:val="009650A7"/>
    <w:rsid w:val="0096708F"/>
    <w:rsid w:val="00971113"/>
    <w:rsid w:val="00975BE6"/>
    <w:rsid w:val="009765A9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1420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069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5BFA"/>
    <w:rsid w:val="00A45C47"/>
    <w:rsid w:val="00A45DE0"/>
    <w:rsid w:val="00A45FBC"/>
    <w:rsid w:val="00A4731B"/>
    <w:rsid w:val="00A47581"/>
    <w:rsid w:val="00A558AE"/>
    <w:rsid w:val="00A57672"/>
    <w:rsid w:val="00A62044"/>
    <w:rsid w:val="00A67912"/>
    <w:rsid w:val="00A67EFA"/>
    <w:rsid w:val="00A70CA2"/>
    <w:rsid w:val="00A71B5C"/>
    <w:rsid w:val="00A72461"/>
    <w:rsid w:val="00A72E51"/>
    <w:rsid w:val="00A73F0C"/>
    <w:rsid w:val="00A838B5"/>
    <w:rsid w:val="00A83F0B"/>
    <w:rsid w:val="00A87ACB"/>
    <w:rsid w:val="00A900A1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B00F7B"/>
    <w:rsid w:val="00B0158F"/>
    <w:rsid w:val="00B01CFB"/>
    <w:rsid w:val="00B02AC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043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4046"/>
    <w:rsid w:val="00B666AE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44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0C3"/>
    <w:rsid w:val="00BE5302"/>
    <w:rsid w:val="00BE6B07"/>
    <w:rsid w:val="00BE79E0"/>
    <w:rsid w:val="00BF0889"/>
    <w:rsid w:val="00BF3149"/>
    <w:rsid w:val="00BF36F7"/>
    <w:rsid w:val="00BF4657"/>
    <w:rsid w:val="00BF5ED0"/>
    <w:rsid w:val="00BF780A"/>
    <w:rsid w:val="00BF7D60"/>
    <w:rsid w:val="00BF7EEF"/>
    <w:rsid w:val="00C0048B"/>
    <w:rsid w:val="00C0147E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644"/>
    <w:rsid w:val="00C70A6A"/>
    <w:rsid w:val="00C720AB"/>
    <w:rsid w:val="00C73F97"/>
    <w:rsid w:val="00C74420"/>
    <w:rsid w:val="00C7535A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20C1"/>
    <w:rsid w:val="00CA5326"/>
    <w:rsid w:val="00CA6B92"/>
    <w:rsid w:val="00CB1F1F"/>
    <w:rsid w:val="00CB5150"/>
    <w:rsid w:val="00CB648C"/>
    <w:rsid w:val="00CB74E7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962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32D4"/>
    <w:rsid w:val="00D36ED7"/>
    <w:rsid w:val="00D37DA6"/>
    <w:rsid w:val="00D40434"/>
    <w:rsid w:val="00D40494"/>
    <w:rsid w:val="00D40FE1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A2A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71AB"/>
    <w:rsid w:val="00DB71EB"/>
    <w:rsid w:val="00DC3027"/>
    <w:rsid w:val="00DC383F"/>
    <w:rsid w:val="00DC7A25"/>
    <w:rsid w:val="00DD0640"/>
    <w:rsid w:val="00DD680F"/>
    <w:rsid w:val="00DD732A"/>
    <w:rsid w:val="00DD7990"/>
    <w:rsid w:val="00DE149D"/>
    <w:rsid w:val="00DE3275"/>
    <w:rsid w:val="00DE63C8"/>
    <w:rsid w:val="00DE7473"/>
    <w:rsid w:val="00DF0295"/>
    <w:rsid w:val="00DF50E4"/>
    <w:rsid w:val="00DF554A"/>
    <w:rsid w:val="00E019C7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629"/>
    <w:rsid w:val="00E145B8"/>
    <w:rsid w:val="00E15244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506F9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68E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65E"/>
    <w:rsid w:val="00EC30DF"/>
    <w:rsid w:val="00EC4519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B7B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A1D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474A"/>
    <w:rsid w:val="00F85D20"/>
    <w:rsid w:val="00F8736F"/>
    <w:rsid w:val="00F9156C"/>
    <w:rsid w:val="00F9206E"/>
    <w:rsid w:val="00F92F6A"/>
    <w:rsid w:val="00F97B60"/>
    <w:rsid w:val="00FA3D30"/>
    <w:rsid w:val="00FA5094"/>
    <w:rsid w:val="00FA7427"/>
    <w:rsid w:val="00FA77A3"/>
    <w:rsid w:val="00FB7E7E"/>
    <w:rsid w:val="00FC047B"/>
    <w:rsid w:val="00FC2A3C"/>
    <w:rsid w:val="00FD01A1"/>
    <w:rsid w:val="00FD04E2"/>
    <w:rsid w:val="00FD20D3"/>
    <w:rsid w:val="00FD4E68"/>
    <w:rsid w:val="00FD540D"/>
    <w:rsid w:val="00FD6E92"/>
    <w:rsid w:val="00FE27D4"/>
    <w:rsid w:val="00FE3E1B"/>
    <w:rsid w:val="00FE5E06"/>
    <w:rsid w:val="00FE6CC6"/>
    <w:rsid w:val="00FF095D"/>
    <w:rsid w:val="00FF0D73"/>
    <w:rsid w:val="00FF36A7"/>
    <w:rsid w:val="00FF372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48F1E-BFA9-49B9-8FE9-8F58EF7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F51A1D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F51A1D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F51A1D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F51A1D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F51A1D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F51A1D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F51A1D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F51A1D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F51A1D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F51A1D"/>
    <w:rPr>
      <w:i/>
      <w:iCs/>
    </w:rPr>
  </w:style>
  <w:style w:type="character" w:styleId="Hypertextovodkaz">
    <w:name w:val="Hyperlink"/>
    <w:uiPriority w:val="2"/>
    <w:rsid w:val="00F51A1D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tabs>
        <w:tab w:val="clear" w:pos="965"/>
        <w:tab w:val="num" w:pos="397"/>
      </w:tabs>
      <w:spacing w:before="120" w:after="120" w:line="312" w:lineRule="auto"/>
      <w:ind w:left="397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tabs>
        <w:tab w:val="clear" w:pos="822"/>
        <w:tab w:val="num" w:pos="794"/>
      </w:tabs>
      <w:spacing w:before="120" w:after="120" w:line="312" w:lineRule="auto"/>
      <w:ind w:left="794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D9EF3DA7BB4335BA97619D38B0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0D826-C3B2-411C-A3C9-0ECF160610C1}"/>
      </w:docPartPr>
      <w:docPartBody>
        <w:p w:rsidR="004D1584" w:rsidRDefault="000F22C5" w:rsidP="000F22C5">
          <w:pPr>
            <w:pStyle w:val="DDD9EF3DA7BB4335BA97619D38B0C57D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DF90CD827ED34708B91C167F78FF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55C96-FB78-4FBA-9FBB-CA8B8247E742}"/>
      </w:docPartPr>
      <w:docPartBody>
        <w:p w:rsidR="00630748" w:rsidRDefault="00D40720" w:rsidP="00D40720">
          <w:pPr>
            <w:pStyle w:val="DF90CD827ED34708B91C167F78FF1A6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539BD197ECC481DB30AB4D91C557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17067-5F72-4745-AD29-6E0455867C3C}"/>
      </w:docPartPr>
      <w:docPartBody>
        <w:p w:rsidR="00630748" w:rsidRDefault="00D40720" w:rsidP="00D40720">
          <w:pPr>
            <w:pStyle w:val="A539BD197ECC481DB30AB4D91C557CDB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59E8D2272A84BF28CB9622BDEA7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90A01-CF66-427E-9BF5-89E35FBECE01}"/>
      </w:docPartPr>
      <w:docPartBody>
        <w:p w:rsidR="00630748" w:rsidRDefault="00D40720" w:rsidP="00D40720">
          <w:pPr>
            <w:pStyle w:val="559E8D2272A84BF28CB9622BDEA7575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C55393912484E50AD365F6F1784E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F94FA-EC01-4635-85BC-684A28E9DA2E}"/>
      </w:docPartPr>
      <w:docPartBody>
        <w:p w:rsidR="00630748" w:rsidRDefault="00D40720" w:rsidP="00D40720">
          <w:pPr>
            <w:pStyle w:val="CC55393912484E50AD365F6F1784EC7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6CADDA97A494A578F40DFB90B33E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8B28E-3DEA-479B-A636-636B849EB50B}"/>
      </w:docPartPr>
      <w:docPartBody>
        <w:p w:rsidR="00630748" w:rsidRDefault="00D40720" w:rsidP="00D40720">
          <w:pPr>
            <w:pStyle w:val="76CADDA97A494A578F40DFB90B33EB9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C1B93CAE482492389D9525C507D0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BBF6F-D296-4CDE-972A-2D6E49D18DEA}"/>
      </w:docPartPr>
      <w:docPartBody>
        <w:p w:rsidR="00630748" w:rsidRDefault="00D40720" w:rsidP="00D40720">
          <w:pPr>
            <w:pStyle w:val="FC1B93CAE482492389D9525C507D034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4F4F460C4E94E57BAE2B543B5F7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39A22-DB76-4197-8771-1FBD97FE24AD}"/>
      </w:docPartPr>
      <w:docPartBody>
        <w:p w:rsidR="00630748" w:rsidRDefault="00D40720" w:rsidP="00D40720">
          <w:pPr>
            <w:pStyle w:val="94F4F460C4E94E57BAE2B543B5F78AD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4D3B71FB5C34A9DB7D51705DF5A3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97BF7-F1CB-46E3-82B5-E8A42138FEF2}"/>
      </w:docPartPr>
      <w:docPartBody>
        <w:p w:rsidR="00630748" w:rsidRDefault="00D40720" w:rsidP="00D40720">
          <w:pPr>
            <w:pStyle w:val="64D3B71FB5C34A9DB7D51705DF5A334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86AFF6EF75E41138B4729305A4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67947-37B2-419A-8D92-15AB9D46B795}"/>
      </w:docPartPr>
      <w:docPartBody>
        <w:p w:rsidR="00630748" w:rsidRDefault="00D40720" w:rsidP="00D40720">
          <w:pPr>
            <w:pStyle w:val="786AFF6EF75E41138B4729305A40AE3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DBE4F3C8BC4435C8D546110A19F5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41FCF-39FE-4CD5-B755-0738AD2DAF32}"/>
      </w:docPartPr>
      <w:docPartBody>
        <w:p w:rsidR="00630748" w:rsidRDefault="00D40720" w:rsidP="00D40720">
          <w:pPr>
            <w:pStyle w:val="BDBE4F3C8BC4435C8D546110A19F528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8408A6B4D634333AAC628CB60510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C9D34-6C11-41DC-9871-7F22B6B59970}"/>
      </w:docPartPr>
      <w:docPartBody>
        <w:p w:rsidR="00630748" w:rsidRDefault="00D40720" w:rsidP="00D40720">
          <w:pPr>
            <w:pStyle w:val="88408A6B4D634333AAC628CB6051098C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676"/>
    <w:rsid w:val="00010C7D"/>
    <w:rsid w:val="00083EA2"/>
    <w:rsid w:val="0009288B"/>
    <w:rsid w:val="000F22C5"/>
    <w:rsid w:val="00186676"/>
    <w:rsid w:val="00274449"/>
    <w:rsid w:val="003A4B1A"/>
    <w:rsid w:val="003B0DAC"/>
    <w:rsid w:val="003B63C5"/>
    <w:rsid w:val="003F369E"/>
    <w:rsid w:val="004675AB"/>
    <w:rsid w:val="00467C03"/>
    <w:rsid w:val="004D1584"/>
    <w:rsid w:val="0061354E"/>
    <w:rsid w:val="00630748"/>
    <w:rsid w:val="006A107F"/>
    <w:rsid w:val="006B184B"/>
    <w:rsid w:val="006E2E02"/>
    <w:rsid w:val="00715689"/>
    <w:rsid w:val="00931B9D"/>
    <w:rsid w:val="009C3C58"/>
    <w:rsid w:val="00A14015"/>
    <w:rsid w:val="00AD2AEA"/>
    <w:rsid w:val="00B25965"/>
    <w:rsid w:val="00BE0DCE"/>
    <w:rsid w:val="00C43C0E"/>
    <w:rsid w:val="00D40720"/>
    <w:rsid w:val="00DA41B0"/>
    <w:rsid w:val="00EB3232"/>
    <w:rsid w:val="00FB6C8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8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84B"/>
  </w:style>
  <w:style w:type="paragraph" w:customStyle="1" w:styleId="EAB6FDC86F1F46CC9B4F2847058447B4">
    <w:name w:val="EAB6FDC86F1F46CC9B4F2847058447B4"/>
    <w:rsid w:val="0009288B"/>
  </w:style>
  <w:style w:type="paragraph" w:customStyle="1" w:styleId="B78BAA6A91D84671B7285A9F85B48344">
    <w:name w:val="B78BAA6A91D84671B7285A9F85B48344"/>
    <w:rsid w:val="0009288B"/>
  </w:style>
  <w:style w:type="paragraph" w:customStyle="1" w:styleId="4017EBD15D864A3898626BE22FC2F22C">
    <w:name w:val="4017EBD15D864A3898626BE22FC2F22C"/>
    <w:rsid w:val="0009288B"/>
  </w:style>
  <w:style w:type="paragraph" w:customStyle="1" w:styleId="EEC85BF02E0044F497856C30577BF6C5">
    <w:name w:val="EEC85BF02E0044F497856C30577BF6C5"/>
    <w:rsid w:val="0009288B"/>
  </w:style>
  <w:style w:type="paragraph" w:customStyle="1" w:styleId="D48B01B6BA8D4D52AC59417FC922D3D1">
    <w:name w:val="D48B01B6BA8D4D52AC59417FC922D3D1"/>
    <w:rsid w:val="0009288B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DF90CD827ED34708B91C167F78FF1A65">
    <w:name w:val="DF90CD827ED34708B91C167F78FF1A65"/>
    <w:rsid w:val="00D40720"/>
    <w:pPr>
      <w:spacing w:after="160" w:line="259" w:lineRule="auto"/>
    </w:pPr>
  </w:style>
  <w:style w:type="paragraph" w:customStyle="1" w:styleId="A539BD197ECC481DB30AB4D91C557CDB">
    <w:name w:val="A539BD197ECC481DB30AB4D91C557CDB"/>
    <w:rsid w:val="00D40720"/>
    <w:pPr>
      <w:spacing w:after="160" w:line="259" w:lineRule="auto"/>
    </w:pPr>
  </w:style>
  <w:style w:type="paragraph" w:customStyle="1" w:styleId="559E8D2272A84BF28CB9622BDEA75758">
    <w:name w:val="559E8D2272A84BF28CB9622BDEA75758"/>
    <w:rsid w:val="00D40720"/>
    <w:pPr>
      <w:spacing w:after="160" w:line="259" w:lineRule="auto"/>
    </w:pPr>
  </w:style>
  <w:style w:type="paragraph" w:customStyle="1" w:styleId="CC55393912484E50AD365F6F1784EC70">
    <w:name w:val="CC55393912484E50AD365F6F1784EC70"/>
    <w:rsid w:val="00D40720"/>
    <w:pPr>
      <w:spacing w:after="160" w:line="259" w:lineRule="auto"/>
    </w:pPr>
  </w:style>
  <w:style w:type="paragraph" w:customStyle="1" w:styleId="76CADDA97A494A578F40DFB90B33EB92">
    <w:name w:val="76CADDA97A494A578F40DFB90B33EB92"/>
    <w:rsid w:val="00D40720"/>
    <w:pPr>
      <w:spacing w:after="160" w:line="259" w:lineRule="auto"/>
    </w:pPr>
  </w:style>
  <w:style w:type="paragraph" w:customStyle="1" w:styleId="FC1B93CAE482492389D9525C507D0342">
    <w:name w:val="FC1B93CAE482492389D9525C507D0342"/>
    <w:rsid w:val="00D40720"/>
    <w:pPr>
      <w:spacing w:after="160" w:line="259" w:lineRule="auto"/>
    </w:pPr>
  </w:style>
  <w:style w:type="paragraph" w:customStyle="1" w:styleId="94F4F460C4E94E57BAE2B543B5F78AD5">
    <w:name w:val="94F4F460C4E94E57BAE2B543B5F78AD5"/>
    <w:rsid w:val="00D40720"/>
    <w:pPr>
      <w:spacing w:after="160" w:line="259" w:lineRule="auto"/>
    </w:pPr>
  </w:style>
  <w:style w:type="paragraph" w:customStyle="1" w:styleId="64D3B71FB5C34A9DB7D51705DF5A334A">
    <w:name w:val="64D3B71FB5C34A9DB7D51705DF5A334A"/>
    <w:rsid w:val="00D40720"/>
    <w:pPr>
      <w:spacing w:after="160" w:line="259" w:lineRule="auto"/>
    </w:pPr>
  </w:style>
  <w:style w:type="paragraph" w:customStyle="1" w:styleId="786AFF6EF75E41138B4729305A40AE36">
    <w:name w:val="786AFF6EF75E41138B4729305A40AE36"/>
    <w:rsid w:val="00D40720"/>
    <w:pPr>
      <w:spacing w:after="160" w:line="259" w:lineRule="auto"/>
    </w:pPr>
  </w:style>
  <w:style w:type="paragraph" w:customStyle="1" w:styleId="BDBE4F3C8BC4435C8D546110A19F5284">
    <w:name w:val="BDBE4F3C8BC4435C8D546110A19F5284"/>
    <w:rsid w:val="00D40720"/>
    <w:pPr>
      <w:spacing w:after="160" w:line="259" w:lineRule="auto"/>
    </w:pPr>
  </w:style>
  <w:style w:type="paragraph" w:customStyle="1" w:styleId="88408A6B4D634333AAC628CB6051098C">
    <w:name w:val="88408A6B4D634333AAC628CB6051098C"/>
    <w:rsid w:val="00D40720"/>
    <w:pPr>
      <w:spacing w:after="160" w:line="259" w:lineRule="auto"/>
    </w:pPr>
  </w:style>
  <w:style w:type="paragraph" w:customStyle="1" w:styleId="68701395008347BAB3A2704E1667C658">
    <w:name w:val="68701395008347BAB3A2704E1667C658"/>
    <w:rsid w:val="00FB6C86"/>
    <w:pPr>
      <w:spacing w:after="160" w:line="259" w:lineRule="auto"/>
    </w:pPr>
  </w:style>
  <w:style w:type="paragraph" w:customStyle="1" w:styleId="CFE086D9E3B244069FB4D8FB362C66EC">
    <w:name w:val="CFE086D9E3B244069FB4D8FB362C66EC"/>
    <w:rsid w:val="00B25965"/>
    <w:pPr>
      <w:spacing w:after="160" w:line="259" w:lineRule="auto"/>
    </w:pPr>
  </w:style>
  <w:style w:type="paragraph" w:customStyle="1" w:styleId="1E8322AD538842C6B49C15249291D70C">
    <w:name w:val="1E8322AD538842C6B49C15249291D70C"/>
    <w:rsid w:val="00B25965"/>
    <w:pPr>
      <w:spacing w:after="160" w:line="259" w:lineRule="auto"/>
    </w:pPr>
  </w:style>
  <w:style w:type="paragraph" w:customStyle="1" w:styleId="6D07E7EB78164C7A92890AC7E302101A">
    <w:name w:val="6D07E7EB78164C7A92890AC7E302101A"/>
    <w:rsid w:val="00B25965"/>
    <w:pPr>
      <w:spacing w:after="160" w:line="259" w:lineRule="auto"/>
    </w:pPr>
  </w:style>
  <w:style w:type="paragraph" w:customStyle="1" w:styleId="20A00321A4A448B8B68ADE6EC34E88AC">
    <w:name w:val="20A00321A4A448B8B68ADE6EC34E88AC"/>
    <w:rsid w:val="00B25965"/>
    <w:pPr>
      <w:spacing w:after="160" w:line="259" w:lineRule="auto"/>
    </w:pPr>
  </w:style>
  <w:style w:type="paragraph" w:customStyle="1" w:styleId="70C87E4A07F04C17BB98A2976D17892E">
    <w:name w:val="70C87E4A07F04C17BB98A2976D17892E"/>
    <w:rsid w:val="006B184B"/>
    <w:pPr>
      <w:spacing w:after="160" w:line="259" w:lineRule="auto"/>
    </w:pPr>
  </w:style>
  <w:style w:type="paragraph" w:customStyle="1" w:styleId="4E3053A4954A473FB1E33BB97ACBF272">
    <w:name w:val="4E3053A4954A473FB1E33BB97ACBF272"/>
    <w:rsid w:val="006B184B"/>
    <w:pPr>
      <w:spacing w:after="160" w:line="259" w:lineRule="auto"/>
    </w:pPr>
  </w:style>
  <w:style w:type="paragraph" w:customStyle="1" w:styleId="28A37415886F46019396C6C6E41D7BE0">
    <w:name w:val="28A37415886F46019396C6C6E41D7BE0"/>
    <w:rsid w:val="006B18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60C7-95A2-4FFE-8210-AA9D385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Milloš Chlumský</cp:lastModifiedBy>
  <cp:revision>2</cp:revision>
  <cp:lastPrinted>2020-08-27T09:47:00Z</cp:lastPrinted>
  <dcterms:created xsi:type="dcterms:W3CDTF">2021-04-01T09:28:00Z</dcterms:created>
  <dcterms:modified xsi:type="dcterms:W3CDTF">2021-04-01T09:28:00Z</dcterms:modified>
</cp:coreProperties>
</file>